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</w:t>
      </w:r>
      <w:r w:rsidR="001470C8">
        <w:rPr>
          <w:sz w:val="24"/>
          <w:szCs w:val="24"/>
        </w:rPr>
        <w:t xml:space="preserve">№ </w:t>
      </w:r>
      <w:r w:rsidR="00AA42B2">
        <w:rPr>
          <w:sz w:val="24"/>
          <w:szCs w:val="24"/>
        </w:rPr>
        <w:t>12</w:t>
      </w:r>
      <w:r w:rsidR="00024726">
        <w:rPr>
          <w:sz w:val="24"/>
          <w:szCs w:val="24"/>
        </w:rPr>
        <w:t>/1</w:t>
      </w:r>
      <w:r w:rsidR="00603017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>от 23</w:t>
      </w:r>
      <w:r w:rsidR="00F95958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024726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10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84792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  <w:t xml:space="preserve">         </w:t>
      </w:r>
      <w:proofErr w:type="gramStart"/>
      <w:r w:rsidR="00384792">
        <w:rPr>
          <w:sz w:val="24"/>
          <w:szCs w:val="24"/>
        </w:rPr>
        <w:t xml:space="preserve">   «</w:t>
      </w:r>
      <w:proofErr w:type="gramEnd"/>
      <w:r w:rsidR="00384792">
        <w:rPr>
          <w:sz w:val="24"/>
          <w:szCs w:val="24"/>
        </w:rPr>
        <w:t>23</w:t>
      </w:r>
      <w:r w:rsidRPr="00F95958">
        <w:rPr>
          <w:sz w:val="24"/>
          <w:szCs w:val="24"/>
        </w:rPr>
        <w:t>» января  2025 г.</w:t>
      </w:r>
    </w:p>
    <w:p w:rsidR="00F95958" w:rsidRP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384792" w:rsidRPr="0040442C">
        <w:rPr>
          <w:sz w:val="24"/>
          <w:szCs w:val="24"/>
        </w:rPr>
        <w:t>2</w:t>
      </w:r>
      <w:r w:rsidRPr="00F95958">
        <w:rPr>
          <w:sz w:val="24"/>
          <w:szCs w:val="24"/>
        </w:rPr>
        <w:t>-е очередное собрание</w:t>
      </w:r>
    </w:p>
    <w:p w:rsidR="006E388D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</w:t>
      </w:r>
      <w:r w:rsidRPr="00F95958">
        <w:rPr>
          <w:sz w:val="24"/>
          <w:szCs w:val="24"/>
          <w:lang w:val="en-US"/>
        </w:rPr>
        <w:t>VI</w:t>
      </w:r>
      <w:r w:rsidRPr="00F95958">
        <w:rPr>
          <w:sz w:val="24"/>
          <w:szCs w:val="24"/>
        </w:rPr>
        <w:t>-ого созыва</w:t>
      </w:r>
    </w:p>
    <w:p w:rsidR="005077C3" w:rsidRDefault="005077C3" w:rsidP="005077C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 утверждении структуры</w:t>
      </w:r>
    </w:p>
    <w:p w:rsidR="005077C3" w:rsidRDefault="005077C3" w:rsidP="005077C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Зональненского</w:t>
      </w:r>
    </w:p>
    <w:p w:rsidR="005077C3" w:rsidRDefault="005077C3" w:rsidP="005077C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ьского поселения </w:t>
      </w:r>
    </w:p>
    <w:p w:rsidR="005077C3" w:rsidRDefault="005077C3" w:rsidP="005077C3">
      <w:pPr>
        <w:jc w:val="both"/>
        <w:rPr>
          <w:bCs/>
          <w:sz w:val="22"/>
          <w:szCs w:val="22"/>
        </w:rPr>
      </w:pPr>
    </w:p>
    <w:p w:rsidR="005077C3" w:rsidRDefault="005077C3" w:rsidP="005077C3">
      <w:pPr>
        <w:jc w:val="both"/>
        <w:rPr>
          <w:bCs/>
          <w:sz w:val="22"/>
          <w:szCs w:val="22"/>
        </w:rPr>
      </w:pPr>
    </w:p>
    <w:p w:rsidR="005077C3" w:rsidRDefault="005077C3" w:rsidP="005077C3">
      <w:pPr>
        <w:spacing w:line="276" w:lineRule="auto"/>
        <w:ind w:firstLine="70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В соответствии со статьей 37 Федерального Закона от 6 октября 2003 г. № 131-ФЗ «Об общих принципах организации местного самоуправления в Российской Федерации», ст. 29 Устава муниципального образования Зональненское сельское поселение Томского муниципального района Томской области, в связи с организационно-штатными изменениями, </w:t>
      </w:r>
    </w:p>
    <w:p w:rsidR="005077C3" w:rsidRDefault="005077C3" w:rsidP="005077C3">
      <w:pPr>
        <w:tabs>
          <w:tab w:val="left" w:pos="8280"/>
        </w:tabs>
        <w:spacing w:line="276" w:lineRule="auto"/>
        <w:ind w:firstLine="708"/>
        <w:jc w:val="both"/>
        <w:rPr>
          <w:bCs/>
          <w:sz w:val="22"/>
          <w:szCs w:val="22"/>
        </w:rPr>
      </w:pPr>
    </w:p>
    <w:p w:rsidR="005077C3" w:rsidRDefault="005077C3" w:rsidP="005077C3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5077C3" w:rsidRDefault="005077C3" w:rsidP="005077C3">
      <w:pPr>
        <w:spacing w:line="276" w:lineRule="auto"/>
        <w:ind w:firstLine="708"/>
        <w:rPr>
          <w:b/>
          <w:bCs/>
          <w:sz w:val="24"/>
          <w:szCs w:val="24"/>
        </w:rPr>
      </w:pP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структуру Администрации Зональненского сельского поселения                            в соответствии с Приложением № 1.</w:t>
      </w: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муниципальные должности и должности муниципальной службы Администрации Зональненского сельского поселения, в соответствии                                   с Приложением № 2.</w:t>
      </w: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дить должности Администрации Зональненского сельского </w:t>
      </w:r>
      <w:proofErr w:type="gramStart"/>
      <w:r>
        <w:rPr>
          <w:bCs/>
          <w:sz w:val="24"/>
          <w:szCs w:val="24"/>
        </w:rPr>
        <w:t xml:space="preserve">поселения,   </w:t>
      </w:r>
      <w:proofErr w:type="gramEnd"/>
      <w:r>
        <w:rPr>
          <w:bCs/>
          <w:sz w:val="24"/>
          <w:szCs w:val="24"/>
        </w:rPr>
        <w:t xml:space="preserve">                    не являющиеся должностями муниципальной службы, в соответствии                                    с Приложением № 3.</w:t>
      </w: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я Совета Зональненского сельского поселения </w:t>
      </w:r>
      <w:r>
        <w:rPr>
          <w:sz w:val="24"/>
          <w:szCs w:val="24"/>
        </w:rPr>
        <w:t xml:space="preserve">№ 30 от 1 августа 2024 г. </w:t>
      </w:r>
      <w:r>
        <w:rPr>
          <w:bCs/>
          <w:sz w:val="24"/>
          <w:szCs w:val="24"/>
        </w:rPr>
        <w:t xml:space="preserve">                   «Об утверждении структуры Администрации Зональненского сельского поселения»</w:t>
      </w:r>
      <w:r>
        <w:rPr>
          <w:sz w:val="24"/>
          <w:szCs w:val="24"/>
        </w:rPr>
        <w:t xml:space="preserve">, № 33 от 2 сентября 2024 г. «О внесении изменений в решение Совета Зональненского сельского поселения от 01.08.2024 № 30 «Об утверждении структуры Администрации Зональненского сельского поселения» </w:t>
      </w:r>
      <w:r>
        <w:rPr>
          <w:bCs/>
          <w:sz w:val="24"/>
          <w:szCs w:val="24"/>
        </w:rPr>
        <w:t>признать утратившим силу.</w:t>
      </w: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стоящее решение направить Главе поселения (Главе </w:t>
      </w:r>
      <w:proofErr w:type="gramStart"/>
      <w:r>
        <w:rPr>
          <w:bCs/>
          <w:sz w:val="24"/>
          <w:szCs w:val="24"/>
        </w:rPr>
        <w:t xml:space="preserve">Администрации)   </w:t>
      </w:r>
      <w:proofErr w:type="gramEnd"/>
      <w:r>
        <w:rPr>
          <w:bCs/>
          <w:sz w:val="24"/>
          <w:szCs w:val="24"/>
        </w:rPr>
        <w:t xml:space="preserve">                         для подписания и опубликования в информационном бюллетене Зональненского сельского поселения и на официальном сайте муниципального образования                       в информационно-телекоммуникационной сети «Интернет».</w:t>
      </w: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астоящее решение вступает в силу с момента его подписания, но не ранее дня      его официального опубликования.</w:t>
      </w:r>
    </w:p>
    <w:p w:rsidR="005077C3" w:rsidRDefault="005077C3" w:rsidP="005077C3">
      <w:pPr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за исполнение настоящего решения возложить на Главу поселения (Главу Администрации) Е.А. Коновалову. </w:t>
      </w:r>
    </w:p>
    <w:p w:rsidR="005077C3" w:rsidRDefault="005077C3" w:rsidP="005077C3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077C3" w:rsidRDefault="005077C3" w:rsidP="005077C3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077C3" w:rsidRDefault="005077C3" w:rsidP="005077C3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077C3" w:rsidRDefault="005077C3" w:rsidP="005077C3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077C3" w:rsidRDefault="005077C3" w:rsidP="005077C3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077C3" w:rsidRDefault="005077C3" w:rsidP="005077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77C3" w:rsidRDefault="005077C3" w:rsidP="005077C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ональненского сельского поселения                                            </w:t>
      </w:r>
      <w:r>
        <w:rPr>
          <w:sz w:val="24"/>
          <w:szCs w:val="24"/>
        </w:rPr>
        <w:tab/>
        <w:t xml:space="preserve">         Е.А. Коновалова</w:t>
      </w:r>
    </w:p>
    <w:p w:rsidR="005077C3" w:rsidRDefault="005077C3" w:rsidP="005077C3">
      <w:pPr>
        <w:spacing w:line="276" w:lineRule="auto"/>
        <w:rPr>
          <w:sz w:val="24"/>
          <w:szCs w:val="24"/>
        </w:rPr>
      </w:pPr>
    </w:p>
    <w:p w:rsidR="005077C3" w:rsidRDefault="005077C3" w:rsidP="005077C3">
      <w:pPr>
        <w:jc w:val="both"/>
        <w:rPr>
          <w:sz w:val="24"/>
          <w:szCs w:val="24"/>
        </w:rPr>
      </w:pPr>
    </w:p>
    <w:p w:rsidR="005077C3" w:rsidRDefault="005077C3" w:rsidP="00507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</w:t>
      </w:r>
    </w:p>
    <w:p w:rsidR="005077C3" w:rsidRDefault="005077C3" w:rsidP="00507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>
        <w:rPr>
          <w:sz w:val="24"/>
          <w:szCs w:val="24"/>
        </w:rPr>
        <w:t xml:space="preserve">                                                                         Е.А. Коновалова</w:t>
      </w:r>
    </w:p>
    <w:p w:rsidR="005077C3" w:rsidRDefault="005077C3" w:rsidP="005077C3">
      <w:pPr>
        <w:rPr>
          <w:sz w:val="24"/>
          <w:szCs w:val="24"/>
        </w:rPr>
        <w:sectPr w:rsidR="005077C3">
          <w:pgSz w:w="11906" w:h="16838"/>
          <w:pgMar w:top="1276" w:right="849" w:bottom="1135" w:left="1701" w:header="708" w:footer="708" w:gutter="0"/>
          <w:cols w:space="720"/>
        </w:sectPr>
      </w:pPr>
    </w:p>
    <w:p w:rsidR="00FF2F2A" w:rsidRDefault="00FF2F2A" w:rsidP="00FF2F2A">
      <w:pPr>
        <w:ind w:left="720"/>
        <w:jc w:val="right"/>
        <w:rPr>
          <w:sz w:val="20"/>
          <w:szCs w:val="24"/>
        </w:rPr>
      </w:pPr>
      <w:r w:rsidRPr="000B19E9">
        <w:rPr>
          <w:sz w:val="20"/>
          <w:szCs w:val="24"/>
        </w:rPr>
        <w:lastRenderedPageBreak/>
        <w:t xml:space="preserve">Приложение № 1 </w:t>
      </w:r>
    </w:p>
    <w:p w:rsidR="00FF2F2A" w:rsidRPr="000B19E9" w:rsidRDefault="00FF2F2A" w:rsidP="00FF2F2A">
      <w:pPr>
        <w:ind w:left="720"/>
        <w:jc w:val="right"/>
        <w:rPr>
          <w:sz w:val="20"/>
          <w:szCs w:val="24"/>
        </w:rPr>
      </w:pPr>
      <w:r w:rsidRPr="000B19E9">
        <w:rPr>
          <w:sz w:val="20"/>
          <w:szCs w:val="24"/>
        </w:rPr>
        <w:t xml:space="preserve">к </w:t>
      </w:r>
      <w:r>
        <w:rPr>
          <w:sz w:val="20"/>
          <w:szCs w:val="24"/>
        </w:rPr>
        <w:t>р</w:t>
      </w:r>
      <w:r w:rsidRPr="000B19E9">
        <w:rPr>
          <w:sz w:val="20"/>
          <w:szCs w:val="24"/>
        </w:rPr>
        <w:t>ешению</w:t>
      </w:r>
      <w:r>
        <w:rPr>
          <w:sz w:val="20"/>
          <w:szCs w:val="24"/>
        </w:rPr>
        <w:t xml:space="preserve"> </w:t>
      </w:r>
      <w:r w:rsidRPr="000B19E9">
        <w:rPr>
          <w:sz w:val="20"/>
          <w:szCs w:val="24"/>
        </w:rPr>
        <w:t xml:space="preserve">Совета Зональненского сельского поселения </w:t>
      </w:r>
    </w:p>
    <w:p w:rsidR="00FF2F2A" w:rsidRDefault="00FF2F2A" w:rsidP="00FF2F2A">
      <w:pPr>
        <w:ind w:left="720"/>
        <w:jc w:val="right"/>
        <w:rPr>
          <w:sz w:val="20"/>
          <w:szCs w:val="24"/>
        </w:rPr>
      </w:pPr>
      <w:r>
        <w:rPr>
          <w:sz w:val="20"/>
          <w:szCs w:val="24"/>
        </w:rPr>
        <w:t>№ 10 от 23 января 2025 года</w:t>
      </w:r>
    </w:p>
    <w:p w:rsidR="00FF2F2A" w:rsidRDefault="00FF2F2A" w:rsidP="00FF2F2A">
      <w:pPr>
        <w:ind w:left="720"/>
        <w:jc w:val="right"/>
        <w:rPr>
          <w:sz w:val="20"/>
          <w:szCs w:val="24"/>
        </w:rPr>
      </w:pPr>
    </w:p>
    <w:p w:rsidR="00FF2F2A" w:rsidRDefault="00FF2F2A" w:rsidP="00FF2F2A">
      <w:pPr>
        <w:jc w:val="right"/>
        <w:rPr>
          <w:sz w:val="24"/>
          <w:szCs w:val="24"/>
        </w:rPr>
      </w:pPr>
    </w:p>
    <w:p w:rsidR="00FF2F2A" w:rsidRDefault="00FF2F2A" w:rsidP="00FF2F2A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</w:t>
      </w:r>
      <w:r w:rsidRPr="000B19E9">
        <w:rPr>
          <w:b/>
          <w:sz w:val="24"/>
          <w:szCs w:val="26"/>
        </w:rPr>
        <w:t xml:space="preserve">Структура </w:t>
      </w:r>
    </w:p>
    <w:p w:rsidR="00FF2F2A" w:rsidRPr="000B19E9" w:rsidRDefault="00FF2F2A" w:rsidP="00FF2F2A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</w:t>
      </w:r>
      <w:r w:rsidRPr="000B19E9">
        <w:rPr>
          <w:b/>
          <w:sz w:val="24"/>
          <w:szCs w:val="26"/>
        </w:rPr>
        <w:t>Администрации Зональненского сельского поселения</w:t>
      </w:r>
    </w:p>
    <w:p w:rsidR="00FF2F2A" w:rsidRDefault="00FF2F2A" w:rsidP="00FF2F2A">
      <w:pPr>
        <w:rPr>
          <w:sz w:val="22"/>
          <w:szCs w:val="22"/>
        </w:rPr>
      </w:pPr>
      <w:r>
        <w:rPr>
          <w:noProof/>
          <w:sz w:val="24"/>
          <w:szCs w:val="24"/>
        </w:rPr>
        <w:pict>
          <v:rect id="_x0000_s1029" style="position:absolute;margin-left:263.75pt;margin-top:8.9pt;width:276.75pt;height:41.25pt;z-index:251663360;mso-position-horizontal-relative:margin">
            <v:textbox style="mso-next-textbox:#_x0000_s1029">
              <w:txbxContent>
                <w:p w:rsidR="00FF2F2A" w:rsidRPr="00331522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</w:rPr>
                  </w:pPr>
                  <w:r w:rsidRPr="00331522">
                    <w:rPr>
                      <w:sz w:val="20"/>
                    </w:rPr>
                    <w:t>Глава поселения</w:t>
                  </w:r>
                </w:p>
                <w:p w:rsidR="00FF2F2A" w:rsidRPr="00331522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</w:rPr>
                  </w:pPr>
                  <w:r w:rsidRPr="00331522">
                    <w:rPr>
                      <w:sz w:val="20"/>
                    </w:rPr>
                    <w:t>(Глава Администрации)</w:t>
                  </w:r>
                </w:p>
              </w:txbxContent>
            </v:textbox>
            <w10:wrap anchorx="margin"/>
          </v:rect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68.55pt;margin-top:12.2pt;width:159.75pt;height:15.55pt;flip:x;z-index:25168486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9" type="#_x0000_t32" style="position:absolute;margin-left:487.3pt;margin-top:12.2pt;width:144.75pt;height:15.55pt;z-index:25168384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48" type="#_x0000_t32" style="position:absolute;margin-left:406.3pt;margin-top:12.2pt;width:.75pt;height:15.55pt;z-index:251682816" o:connectortype="straight">
            <v:stroke endarrow="block"/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6" type="#_x0000_t32" style="position:absolute;margin-left:168.55pt;margin-top:2.45pt;width:4.85pt;height:249.2pt;z-index:251660288" o:connectortype="straight"/>
        </w:pict>
      </w:r>
      <w:r>
        <w:rPr>
          <w:noProof/>
          <w:sz w:val="22"/>
          <w:szCs w:val="22"/>
        </w:rPr>
        <w:pict>
          <v:shape id="_x0000_s1027" type="#_x0000_t32" style="position:absolute;margin-left:407.05pt;margin-top:2.45pt;width:4.5pt;height:235.7pt;z-index:251661312" o:connectortype="straight"/>
        </w:pict>
      </w:r>
      <w:r>
        <w:rPr>
          <w:noProof/>
          <w:sz w:val="22"/>
          <w:szCs w:val="22"/>
        </w:rPr>
        <w:pict>
          <v:shape id="_x0000_s1028" type="#_x0000_t32" style="position:absolute;margin-left:632.05pt;margin-top:2.45pt;width:3.3pt;height:299.95pt;z-index:251662336" o:connectortype="straight"/>
        </w:pict>
      </w:r>
      <w:r w:rsidRPr="001D5C3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3.3pt;margin-top:2.45pt;width:159pt;height:42.95pt;z-index:251667456">
            <v:textbox style="mso-next-textbox:#_x0000_s1033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                                    Главы Администрации                                         по экономике и финансам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1" type="#_x0000_t202" style="position:absolute;margin-left:530.35pt;margin-top:2.45pt;width:183pt;height:42.95pt;z-index:251665408">
            <v:textbox style="mso-next-textbox:#_x0000_s1031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Управляющий </w:t>
                  </w:r>
                </w:p>
                <w:p w:rsidR="00FF2F2A" w:rsidRPr="00293B13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делами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0" type="#_x0000_t202" style="position:absolute;margin-left:77.8pt;margin-top:2.45pt;width:200.25pt;height:42.95pt;z-index:251664384">
            <v:textbox style="mso-next-textbox:#_x0000_s1030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Первый з</w:t>
                  </w:r>
                  <w:r w:rsidRPr="000B19E9">
                    <w:rPr>
                      <w:sz w:val="20"/>
                      <w:szCs w:val="24"/>
                    </w:rPr>
                    <w:t xml:space="preserve">аместитель </w:t>
                  </w:r>
                </w:p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Главы Администрации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1" type="#_x0000_t202" style="position:absolute;margin-left:333.3pt;margin-top:6.05pt;width:159pt;height:42.95pt;z-index:251685888">
            <v:textbox style="mso-next-textbox:#_x0000_s1051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</w:rPr>
                  </w:pPr>
                  <w:r w:rsidRPr="000B19E9">
                    <w:rPr>
                      <w:sz w:val="20"/>
                    </w:rPr>
                    <w:t xml:space="preserve">Ведущий специалист </w:t>
                  </w:r>
                  <w:r>
                    <w:rPr>
                      <w:sz w:val="20"/>
                    </w:rPr>
                    <w:t xml:space="preserve">                              </w:t>
                  </w:r>
                  <w:r w:rsidRPr="000B19E9">
                    <w:rPr>
                      <w:sz w:val="20"/>
                    </w:rPr>
                    <w:t>по финансово-экономическим вопросам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6" type="#_x0000_t202" style="position:absolute;margin-left:534.1pt;margin-top:4.55pt;width:183pt;height:43.7pt;z-index:251670528">
            <v:textbox style="mso-next-textbox:#_x0000_s1036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Ведущий с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 </w:t>
                  </w:r>
                  <w:r w:rsidRPr="000B19E9">
                    <w:rPr>
                      <w:sz w:val="20"/>
                      <w:szCs w:val="24"/>
                    </w:rPr>
                    <w:t>по управлению муниципальным имуществом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40" type="#_x0000_t202" style="position:absolute;margin-left:77.8pt;margin-top:4.55pt;width:200.25pt;height:44.45pt;z-index:251674624">
            <v:textbox style="mso-next-textbox:#_x0000_s1040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Ведущий с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          </w:t>
                  </w:r>
                  <w:r w:rsidRPr="000B19E9">
                    <w:rPr>
                      <w:sz w:val="20"/>
                      <w:szCs w:val="24"/>
                    </w:rPr>
                    <w:t>по управлению земельными и лесными ресурсами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2" type="#_x0000_t202" style="position:absolute;margin-left:333.3pt;margin-top:8pt;width:159pt;height:19.6pt;z-index:251666432">
            <v:textbox style="mso-next-textbox:#_x0000_s1032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Главный бухгалтер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41" type="#_x0000_t202" style="position:absolute;margin-left:534.1pt;margin-top:7.3pt;width:183pt;height:37.45pt;z-index:251675648">
            <v:textbox style="mso-next-textbox:#_x0000_s1041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Ведущий с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 по работе с </w:t>
                  </w:r>
                  <w:r w:rsidRPr="000B19E9">
                    <w:rPr>
                      <w:sz w:val="20"/>
                      <w:szCs w:val="24"/>
                    </w:rPr>
                    <w:t>населением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45" type="#_x0000_t202" style="position:absolute;margin-left:77.8pt;margin-top:8pt;width:200.25pt;height:36.75pt;z-index:251679744">
            <v:textbox style="mso-next-textbox:#_x0000_s1045">
              <w:txbxContent>
                <w:p w:rsidR="00FF2F2A" w:rsidRPr="000B19E9" w:rsidRDefault="00FF2F2A" w:rsidP="00FF2F2A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Ведущий с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    </w:t>
                  </w:r>
                  <w:r w:rsidRPr="000B19E9">
                    <w:rPr>
                      <w:sz w:val="20"/>
                      <w:szCs w:val="24"/>
                    </w:rPr>
                    <w:t>по вопросам благоустройства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4" type="#_x0000_t202" style="position:absolute;margin-left:333.3pt;margin-top:1.75pt;width:159pt;height:21.55pt;z-index:251668480">
            <v:textbox style="mso-next-textbox:#_x0000_s1034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бухгалтер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3" type="#_x0000_t202" style="position:absolute;margin-left:534.1pt;margin-top:1.7pt;width:183pt;height:32.25pt;z-index:251677696">
            <v:textbox style="mso-next-textbox:#_x0000_s1043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Ведущий с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по ведению адресного хозяйства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7" type="#_x0000_t202" style="position:absolute;margin-left:77.8pt;margin-top:10.65pt;width:200.25pt;height:33.15pt;z-index:251671552">
            <v:textbox style="mso-next-textbox:#_x0000_s1037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     по градостроительной деятельности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5" type="#_x0000_t202" style="position:absolute;margin-left:333.3pt;margin-top:6.6pt;width:159pt;height:24.55pt;z-index:251669504">
            <v:textbox style="mso-next-textbox:#_x0000_s1035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Бухгалтер расчетной группы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2" type="#_x0000_t202" style="position:absolute;margin-left:534.1pt;margin-top:5.85pt;width:183pt;height:32.25pt;z-index:251676672">
            <v:textbox style="mso-next-textbox:#_x0000_s1042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по работе с обращениями граждан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  <w:bookmarkStart w:id="0" w:name="_GoBack"/>
      <w:bookmarkEnd w:id="0"/>
      <w:r w:rsidRPr="001D5C39">
        <w:rPr>
          <w:noProof/>
          <w:sz w:val="22"/>
          <w:szCs w:val="22"/>
        </w:rPr>
        <w:pict>
          <v:shape id="_x0000_s1038" type="#_x0000_t202" style="position:absolute;margin-left:77.8pt;margin-top:8.1pt;width:200.25pt;height:31.5pt;z-index:251672576">
            <v:textbox style="mso-next-textbox:#_x0000_s1038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С</w:t>
                  </w:r>
                  <w:r w:rsidRPr="000B19E9">
                    <w:rPr>
                      <w:sz w:val="20"/>
                      <w:szCs w:val="24"/>
                    </w:rPr>
                    <w:t xml:space="preserve">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                                  по общим вопросам</w:t>
                  </w:r>
                </w:p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9" type="#_x0000_t202" style="position:absolute;margin-left:333.3pt;margin-top:2.7pt;width:159pt;height:33.1pt;z-index:251673600">
            <v:textbox style="mso-next-textbox:#_x0000_s1039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Ведущий с</w:t>
                  </w:r>
                  <w:r w:rsidRPr="000B19E9">
                    <w:rPr>
                      <w:sz w:val="20"/>
                      <w:szCs w:val="24"/>
                    </w:rPr>
                    <w:t xml:space="preserve">пециалист </w:t>
                  </w:r>
                  <w:r>
                    <w:rPr>
                      <w:sz w:val="20"/>
                      <w:szCs w:val="24"/>
                    </w:rPr>
                    <w:t xml:space="preserve">                             по договорной деятельности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7" type="#_x0000_t202" style="position:absolute;margin-left:534.1pt;margin-top:10.5pt;width:183pt;height:31.5pt;z-index:251681792">
            <v:textbox style="mso-next-textbox:#_x0000_s1047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</w:t>
                  </w:r>
                  <w:r>
                    <w:rPr>
                      <w:sz w:val="20"/>
                      <w:szCs w:val="24"/>
                    </w:rPr>
                    <w:t>едущий специалист                                         по обеспечению деятельности Совета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4" type="#_x0000_t202" style="position:absolute;margin-left:77.8pt;margin-top:11.35pt;width:200.25pt;height:30.65pt;z-index:251678720">
            <v:textbox style="mso-next-textbox:#_x0000_s1044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Инспектор по первичному воинскому учету</w:t>
                  </w:r>
                  <w:r>
                    <w:rPr>
                      <w:sz w:val="20"/>
                      <w:szCs w:val="24"/>
                    </w:rPr>
                    <w:t xml:space="preserve"> - 3 ставки</w:t>
                  </w:r>
                </w:p>
                <w:p w:rsidR="00FF2F2A" w:rsidRDefault="00FF2F2A" w:rsidP="00FF2F2A"/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6" type="#_x0000_t202" style="position:absolute;margin-left:534.1pt;margin-top:12.05pt;width:183pt;height:24.75pt;z-index:251680768">
            <v:textbox style="mso-next-textbox:#_x0000_s1046">
              <w:txbxContent>
                <w:p w:rsidR="00FF2F2A" w:rsidRPr="000B19E9" w:rsidRDefault="00FF2F2A" w:rsidP="00FF2F2A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Делопроизводитель</w:t>
                  </w:r>
                </w:p>
              </w:txbxContent>
            </v:textbox>
          </v:shape>
        </w:pict>
      </w: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rPr>
          <w:sz w:val="22"/>
          <w:szCs w:val="22"/>
        </w:rPr>
      </w:pPr>
    </w:p>
    <w:p w:rsidR="00FF2F2A" w:rsidRPr="003A0FA7" w:rsidRDefault="00FF2F2A" w:rsidP="00FF2F2A">
      <w:pPr>
        <w:tabs>
          <w:tab w:val="left" w:pos="714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2" style="position:absolute;margin-left:337.75pt;margin-top:1pt;width:12.6pt;height:12pt;z-index:251686912" fillcolor="#bfbfbf"/>
        </w:pict>
      </w:r>
      <w:r>
        <w:rPr>
          <w:sz w:val="22"/>
          <w:szCs w:val="22"/>
        </w:rPr>
        <w:tab/>
        <w:t>Муниципальные служащие</w:t>
      </w:r>
    </w:p>
    <w:p w:rsidR="00FF2F2A" w:rsidRPr="003A0FA7" w:rsidRDefault="00FF2F2A" w:rsidP="00FF2F2A">
      <w:pPr>
        <w:tabs>
          <w:tab w:val="left" w:pos="67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3" style="position:absolute;margin-left:337.75pt;margin-top:12.35pt;width:12.6pt;height:12pt;z-index:251687936"/>
        </w:pict>
      </w:r>
      <w:r>
        <w:rPr>
          <w:sz w:val="22"/>
          <w:szCs w:val="22"/>
        </w:rPr>
        <w:tab/>
      </w:r>
    </w:p>
    <w:p w:rsidR="00FF2F2A" w:rsidRDefault="00FF2F2A" w:rsidP="00FF2F2A">
      <w:pPr>
        <w:tabs>
          <w:tab w:val="left" w:pos="6720"/>
          <w:tab w:val="left" w:pos="71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Работники, не являющиеся муниципальными служащими»</w:t>
      </w:r>
    </w:p>
    <w:p w:rsidR="00FF2F2A" w:rsidRPr="003A0FA7" w:rsidRDefault="00FF2F2A" w:rsidP="00FF2F2A">
      <w:pPr>
        <w:rPr>
          <w:sz w:val="22"/>
          <w:szCs w:val="22"/>
        </w:rPr>
      </w:pPr>
    </w:p>
    <w:p w:rsidR="005077C3" w:rsidRDefault="005077C3" w:rsidP="005077C3">
      <w:pPr>
        <w:rPr>
          <w:sz w:val="22"/>
          <w:szCs w:val="22"/>
        </w:rPr>
        <w:sectPr w:rsidR="005077C3">
          <w:pgSz w:w="16838" w:h="11906" w:orient="landscape"/>
          <w:pgMar w:top="284" w:right="425" w:bottom="142" w:left="709" w:header="709" w:footer="709" w:gutter="0"/>
          <w:cols w:space="720"/>
        </w:sectPr>
      </w:pPr>
    </w:p>
    <w:p w:rsidR="005077C3" w:rsidRDefault="005077C3" w:rsidP="005077C3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№ 2                                                                                                            </w:t>
      </w:r>
    </w:p>
    <w:p w:rsidR="005077C3" w:rsidRDefault="005077C3" w:rsidP="005077C3">
      <w:pPr>
        <w:jc w:val="right"/>
        <w:rPr>
          <w:sz w:val="20"/>
        </w:rPr>
      </w:pPr>
      <w:r>
        <w:rPr>
          <w:sz w:val="20"/>
        </w:rPr>
        <w:t xml:space="preserve">к решению Совета Зональненского сельского поселения </w:t>
      </w:r>
    </w:p>
    <w:p w:rsidR="005077C3" w:rsidRDefault="005077C3" w:rsidP="005077C3">
      <w:pPr>
        <w:jc w:val="right"/>
        <w:rPr>
          <w:sz w:val="24"/>
          <w:szCs w:val="24"/>
        </w:rPr>
      </w:pPr>
      <w:r>
        <w:rPr>
          <w:sz w:val="20"/>
        </w:rPr>
        <w:t>№ 10 от 23 января 2025 года</w:t>
      </w:r>
    </w:p>
    <w:p w:rsidR="005077C3" w:rsidRDefault="005077C3" w:rsidP="005077C3">
      <w:pPr>
        <w:jc w:val="right"/>
        <w:rPr>
          <w:sz w:val="24"/>
          <w:szCs w:val="24"/>
        </w:rPr>
      </w:pPr>
    </w:p>
    <w:p w:rsidR="005077C3" w:rsidRDefault="005077C3" w:rsidP="005077C3">
      <w:pPr>
        <w:jc w:val="center"/>
        <w:rPr>
          <w:sz w:val="24"/>
          <w:szCs w:val="24"/>
        </w:rPr>
      </w:pPr>
    </w:p>
    <w:p w:rsidR="005077C3" w:rsidRDefault="005077C3" w:rsidP="005077C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е должности и должности муниципальной службы</w:t>
      </w:r>
    </w:p>
    <w:p w:rsidR="005077C3" w:rsidRDefault="005077C3" w:rsidP="005077C3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5077C3" w:rsidRDefault="005077C3" w:rsidP="005077C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302"/>
        <w:gridCol w:w="2268"/>
      </w:tblGrid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</w:p>
        </w:tc>
      </w:tr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лава Администрации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</w:p>
          <w:p w:rsidR="005077C3" w:rsidRDefault="00507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, служебная функция                               по которым предполагает руководство подчиненными</w:t>
            </w:r>
          </w:p>
        </w:tc>
      </w:tr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3" w:rsidRDefault="0050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</w:t>
            </w:r>
          </w:p>
          <w:p w:rsidR="005077C3" w:rsidRDefault="00507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                           по экономике и финанса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                                  по финансово-экономическим вопроса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7C3" w:rsidRDefault="005077C3">
            <w:pPr>
              <w:rPr>
                <w:sz w:val="24"/>
                <w:szCs w:val="24"/>
              </w:rPr>
            </w:pPr>
          </w:p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, служебная функция                            по которым                       не предполагает руководство подчиненными</w:t>
            </w:r>
          </w:p>
        </w:tc>
      </w:tr>
      <w:tr w:rsidR="005077C3" w:rsidTr="005077C3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                                 </w:t>
            </w:r>
          </w:p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правлению земельными                             и лесными ресурсам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                                    по вопросам благоустро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                                        по работе с населением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  <w:tr w:rsidR="005077C3" w:rsidTr="005077C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C3" w:rsidRDefault="005077C3">
            <w:pPr>
              <w:rPr>
                <w:sz w:val="24"/>
                <w:szCs w:val="24"/>
              </w:rPr>
            </w:pPr>
          </w:p>
        </w:tc>
      </w:tr>
    </w:tbl>
    <w:p w:rsidR="005077C3" w:rsidRDefault="005077C3" w:rsidP="005077C3">
      <w:pPr>
        <w:rPr>
          <w:sz w:val="24"/>
          <w:szCs w:val="24"/>
        </w:rPr>
      </w:pPr>
    </w:p>
    <w:p w:rsidR="005077C3" w:rsidRDefault="005077C3" w:rsidP="005077C3">
      <w:pPr>
        <w:rPr>
          <w:sz w:val="24"/>
          <w:szCs w:val="24"/>
        </w:rPr>
      </w:pPr>
    </w:p>
    <w:p w:rsidR="005077C3" w:rsidRDefault="005077C3" w:rsidP="005077C3">
      <w:pPr>
        <w:rPr>
          <w:sz w:val="24"/>
          <w:szCs w:val="24"/>
        </w:rPr>
      </w:pPr>
    </w:p>
    <w:p w:rsidR="005077C3" w:rsidRDefault="005077C3" w:rsidP="005077C3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 к решению</w:t>
      </w:r>
    </w:p>
    <w:p w:rsidR="005077C3" w:rsidRDefault="005077C3" w:rsidP="005077C3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овета Зональненского сельского поселения </w:t>
      </w:r>
    </w:p>
    <w:p w:rsidR="005077C3" w:rsidRDefault="005077C3" w:rsidP="005077C3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№ 10 от 23 января 2025 г.</w:t>
      </w:r>
    </w:p>
    <w:p w:rsidR="005077C3" w:rsidRDefault="005077C3" w:rsidP="005077C3">
      <w:pPr>
        <w:rPr>
          <w:sz w:val="24"/>
          <w:szCs w:val="24"/>
        </w:rPr>
      </w:pPr>
    </w:p>
    <w:p w:rsidR="005077C3" w:rsidRDefault="005077C3" w:rsidP="005077C3">
      <w:pPr>
        <w:rPr>
          <w:sz w:val="24"/>
          <w:szCs w:val="24"/>
        </w:rPr>
      </w:pPr>
    </w:p>
    <w:p w:rsidR="005077C3" w:rsidRDefault="005077C3" w:rsidP="005077C3">
      <w:pPr>
        <w:ind w:left="720"/>
        <w:jc w:val="right"/>
        <w:rPr>
          <w:sz w:val="24"/>
          <w:szCs w:val="24"/>
        </w:rPr>
      </w:pPr>
    </w:p>
    <w:p w:rsidR="005077C3" w:rsidRDefault="005077C3" w:rsidP="005077C3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олжности Администрации Зональненского сельского поселения,</w:t>
      </w:r>
    </w:p>
    <w:p w:rsidR="005077C3" w:rsidRDefault="005077C3" w:rsidP="005077C3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являющиеся должностями муниципальной службы </w:t>
      </w:r>
    </w:p>
    <w:p w:rsidR="005077C3" w:rsidRDefault="005077C3" w:rsidP="005077C3">
      <w:pPr>
        <w:ind w:left="720"/>
        <w:jc w:val="center"/>
        <w:rPr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080"/>
      </w:tblGrid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бухгалтер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бухгалтер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хгалтер расчетной группы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ведению адресного хозяйства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беспечению деятельности Совета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работе с обращениями граждан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градостроительной деятельности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бщим вопросам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договорной деятельности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</w:t>
            </w:r>
          </w:p>
        </w:tc>
      </w:tr>
      <w:tr w:rsidR="005077C3" w:rsidTr="005077C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C3" w:rsidRDefault="005077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пектор по первичному воинскому учету</w:t>
            </w:r>
          </w:p>
        </w:tc>
      </w:tr>
    </w:tbl>
    <w:p w:rsidR="005077C3" w:rsidRDefault="005077C3" w:rsidP="005077C3">
      <w:pPr>
        <w:ind w:left="720"/>
        <w:jc w:val="center"/>
        <w:rPr>
          <w:bCs/>
          <w:sz w:val="24"/>
          <w:szCs w:val="24"/>
        </w:rPr>
      </w:pPr>
    </w:p>
    <w:p w:rsidR="005077C3" w:rsidRDefault="005077C3" w:rsidP="005077C3">
      <w:pPr>
        <w:rPr>
          <w:sz w:val="24"/>
          <w:szCs w:val="24"/>
        </w:rPr>
      </w:pPr>
    </w:p>
    <w:p w:rsidR="006E388D" w:rsidRDefault="006E388D" w:rsidP="00F95958">
      <w:pPr>
        <w:jc w:val="right"/>
        <w:rPr>
          <w:sz w:val="24"/>
          <w:szCs w:val="24"/>
        </w:rPr>
      </w:pPr>
    </w:p>
    <w:sectPr w:rsidR="006E388D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8" w:rsidRDefault="00322C58">
      <w:r>
        <w:separator/>
      </w:r>
    </w:p>
  </w:endnote>
  <w:endnote w:type="continuationSeparator" w:id="0">
    <w:p w:rsidR="00322C58" w:rsidRDefault="0032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8" w:rsidRDefault="00322C58">
      <w:r>
        <w:separator/>
      </w:r>
    </w:p>
  </w:footnote>
  <w:footnote w:type="continuationSeparator" w:id="0">
    <w:p w:rsidR="00322C58" w:rsidRDefault="0032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23"/>
  </w:num>
  <w:num w:numId="5">
    <w:abstractNumId w:val="31"/>
  </w:num>
  <w:num w:numId="6">
    <w:abstractNumId w:val="15"/>
  </w:num>
  <w:num w:numId="7">
    <w:abstractNumId w:val="33"/>
  </w:num>
  <w:num w:numId="8">
    <w:abstractNumId w:val="19"/>
  </w:num>
  <w:num w:numId="9">
    <w:abstractNumId w:val="6"/>
  </w:num>
  <w:num w:numId="10">
    <w:abstractNumId w:val="3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34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3"/>
  </w:num>
  <w:num w:numId="32">
    <w:abstractNumId w:val="27"/>
  </w:num>
  <w:num w:numId="33">
    <w:abstractNumId w:val="22"/>
  </w:num>
  <w:num w:numId="34">
    <w:abstractNumId w:val="29"/>
  </w:num>
  <w:num w:numId="35">
    <w:abstractNumId w:val="20"/>
  </w:num>
  <w:num w:numId="36">
    <w:abstractNumId w:val="16"/>
  </w:num>
  <w:num w:numId="37">
    <w:abstractNumId w:val="4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472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168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2C58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7C3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112D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32BC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77C7E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2F2A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1044-FB19-4D59-B290-DCF0CD7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6</cp:revision>
  <cp:lastPrinted>2025-02-10T06:57:00Z</cp:lastPrinted>
  <dcterms:created xsi:type="dcterms:W3CDTF">2022-10-12T02:39:00Z</dcterms:created>
  <dcterms:modified xsi:type="dcterms:W3CDTF">2025-02-10T06:57:00Z</dcterms:modified>
</cp:coreProperties>
</file>